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87"/>
        <w:tblW w:w="14850" w:type="dxa"/>
        <w:tblLook w:val="04A0"/>
      </w:tblPr>
      <w:tblGrid>
        <w:gridCol w:w="817"/>
        <w:gridCol w:w="2693"/>
        <w:gridCol w:w="3402"/>
        <w:gridCol w:w="6414"/>
        <w:gridCol w:w="1524"/>
      </w:tblGrid>
      <w:tr w:rsidR="006657F9" w:rsidRPr="008F0DED" w:rsidTr="006565A5">
        <w:trPr>
          <w:trHeight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етен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 организац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лы</w:t>
            </w:r>
          </w:p>
        </w:tc>
      </w:tr>
      <w:tr w:rsidR="006657F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и  обслуживание легковых автомоби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кач  Илья Игоре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F9" w:rsidRPr="008F0DED" w:rsidRDefault="00056614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«Тюменский лесотехнический техникум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8</w:t>
            </w:r>
          </w:p>
        </w:tc>
      </w:tr>
      <w:tr w:rsidR="006657F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и  обслуживание легковых автомоби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дельников  Александр Сергее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F9" w:rsidRPr="008F0DED" w:rsidRDefault="00056614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«Западно-Сибирский государственный колледж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3</w:t>
            </w:r>
          </w:p>
        </w:tc>
      </w:tr>
      <w:tr w:rsidR="006657F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и  обслуживание легковых автомоби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рьев  Алексей Александр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F9" w:rsidRPr="008F0DED" w:rsidRDefault="00056614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«Ишимский многопрофильный техникум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0</w:t>
            </w:r>
          </w:p>
        </w:tc>
      </w:tr>
      <w:tr w:rsidR="006657F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и  обслуживание легковых автомоби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торацкий Александр Анатолье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F9" w:rsidRPr="008F0DED" w:rsidRDefault="00056614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«Игримский политехнический колледж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6</w:t>
            </w:r>
          </w:p>
          <w:p w:rsidR="00985199" w:rsidRPr="008F0DED" w:rsidRDefault="0098519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не зачета)</w:t>
            </w:r>
          </w:p>
        </w:tc>
      </w:tr>
      <w:tr w:rsidR="006657F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и  обслуживание легковых автомоби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убарев Дмитрий Леонид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0DED" w:rsidRPr="008F0DED" w:rsidRDefault="008F0DED" w:rsidP="008F0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ПОУ ЯНАО «Ноябрьский колледж профессиональных и</w:t>
            </w:r>
          </w:p>
          <w:p w:rsidR="006657F9" w:rsidRPr="008F0DED" w:rsidRDefault="008F0DED" w:rsidP="008F0D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онных технологий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3</w:t>
            </w:r>
          </w:p>
          <w:p w:rsidR="00985199" w:rsidRPr="008F0DED" w:rsidRDefault="0098519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не зачета)</w:t>
            </w:r>
          </w:p>
        </w:tc>
      </w:tr>
      <w:tr w:rsidR="006657F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и  обслуживание легковых автомоби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н Иван Андрее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F9" w:rsidRPr="008F0DED" w:rsidRDefault="00056614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ФГБОУ ВО Тюменский Государственный Нефтегазовый Университет Институт Транспор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1</w:t>
            </w:r>
          </w:p>
        </w:tc>
      </w:tr>
      <w:tr w:rsidR="006657F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и  обслуживание легковых автомоби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атов Александр Антон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F9" w:rsidRPr="008F0DED" w:rsidRDefault="00056614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 «Тюменский колледж транспортных технологий и сервиса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8</w:t>
            </w:r>
          </w:p>
        </w:tc>
      </w:tr>
      <w:tr w:rsidR="006657F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и  обслуживание легковых автомоби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 Владислав Евгенье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F9" w:rsidRPr="008F0DED" w:rsidRDefault="00056614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«Заводоуковский агропромышленный техникум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5</w:t>
            </w:r>
          </w:p>
        </w:tc>
      </w:tr>
      <w:tr w:rsidR="006657F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и  обслуживание легковых автомоби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чуков Фархат Ривал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F9" w:rsidRPr="008F0DED" w:rsidRDefault="00056614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«Тобольский многопрофильный техникум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2</w:t>
            </w:r>
          </w:p>
        </w:tc>
      </w:tr>
      <w:tr w:rsidR="006657F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и  обслуживание легковых автомобил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ирнов Максим Анатолье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F9" w:rsidRPr="008F0DED" w:rsidRDefault="00056614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«Голышмановский агропедколледж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4</w:t>
            </w:r>
          </w:p>
        </w:tc>
      </w:tr>
      <w:tr w:rsidR="006657F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кторист-механизато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красов Станислав Олег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F9" w:rsidRPr="008F0DED" w:rsidRDefault="00533495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«Агротехнологический колледж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</w:t>
            </w:r>
          </w:p>
        </w:tc>
      </w:tr>
      <w:tr w:rsidR="006657F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кторист-механизато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инов  Глеб Павл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F9" w:rsidRPr="008F0DED" w:rsidRDefault="00533495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У  ВО «Северного Заураль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8</w:t>
            </w:r>
          </w:p>
        </w:tc>
      </w:tr>
      <w:tr w:rsidR="006657F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кторист-механизато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диков  Иван Александр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F9" w:rsidRPr="008F0DED" w:rsidRDefault="00533495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«Заводоуковский агропромышленный техникум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3</w:t>
            </w:r>
          </w:p>
        </w:tc>
      </w:tr>
      <w:tr w:rsidR="006657F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кторист-механизато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юков Андрей Сергее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F9" w:rsidRPr="008F0DED" w:rsidRDefault="00533495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«Тобольский многопрофильный техникум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7</w:t>
            </w:r>
          </w:p>
        </w:tc>
      </w:tr>
      <w:tr w:rsidR="006657F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кторист-механизато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панов Валерий Юрье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F9" w:rsidRPr="008F0DED" w:rsidRDefault="00533495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«Ишимский многопрофильный техникум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</w:t>
            </w:r>
          </w:p>
        </w:tc>
      </w:tr>
      <w:tr w:rsidR="006657F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школьное воспит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говцева  Виктория Олеговна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F9" w:rsidRPr="008F0DED" w:rsidRDefault="001B00A6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"Тюменский педагогический колледж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3</w:t>
            </w:r>
          </w:p>
        </w:tc>
      </w:tr>
      <w:tr w:rsidR="006657F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школьное воспит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лижанина Алена Николаевна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F9" w:rsidRPr="008F0DED" w:rsidRDefault="001B00A6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"Тюменский педагогический колледж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0</w:t>
            </w:r>
          </w:p>
        </w:tc>
      </w:tr>
      <w:tr w:rsidR="006657F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школьное воспит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лова Галина Александровна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F9" w:rsidRPr="008F0DED" w:rsidRDefault="001B00A6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ФГБОУ ВПО ИПИ им. П. П. Ершова филиал ТюмГУ в г. Ишим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5</w:t>
            </w:r>
          </w:p>
        </w:tc>
      </w:tr>
      <w:tr w:rsidR="006657F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школьное воспит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макова Дарья Сергеевна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F9" w:rsidRPr="008F0DED" w:rsidRDefault="001B00A6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"Тольяттинский социально-педагогический колледж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4</w:t>
            </w:r>
          </w:p>
          <w:p w:rsidR="00985199" w:rsidRPr="008F0DED" w:rsidRDefault="0098519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не зачета)</w:t>
            </w:r>
          </w:p>
        </w:tc>
      </w:tr>
      <w:tr w:rsidR="006657F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школьное воспит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митриева Дарья Андреевна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F9" w:rsidRPr="008F0DED" w:rsidRDefault="001B00A6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ФГБОУ ВО «Тюменский государственный университет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8</w:t>
            </w:r>
          </w:p>
        </w:tc>
      </w:tr>
      <w:tr w:rsidR="006657F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школьное воспит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ронкина Юлия Сергеевна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F9" w:rsidRPr="008F0DED" w:rsidRDefault="001B00A6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БПОУ ЯНАО "Ноябрьский колледж профессиональных и информационных технологий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1</w:t>
            </w:r>
          </w:p>
          <w:p w:rsidR="00985199" w:rsidRPr="008F0DED" w:rsidRDefault="0098519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не зачета)</w:t>
            </w:r>
          </w:p>
        </w:tc>
      </w:tr>
      <w:tr w:rsidR="006657F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школьное воспит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ыплякова Евгения Сергеевна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F9" w:rsidRPr="008F0DED" w:rsidRDefault="00006190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ФГБОУ ВО «Тюменский государственный университет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9</w:t>
            </w:r>
          </w:p>
        </w:tc>
      </w:tr>
      <w:tr w:rsidR="006657F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школьное воспит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ьева Алена Игоревна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F9" w:rsidRPr="008F0DED" w:rsidRDefault="001B00A6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отделение СПО Тобольский педагогический институт им.Д.И. Менделеева (филиал) ТюмГУ в г.Тобольс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</w:t>
            </w:r>
          </w:p>
        </w:tc>
      </w:tr>
      <w:tr w:rsidR="006657F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ренникова Анна Сергеевна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F9" w:rsidRPr="008F0DED" w:rsidRDefault="002C7460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"Тюменский педагогический колледж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F9" w:rsidRPr="008F0DED" w:rsidRDefault="006657F9" w:rsidP="00DD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1</w:t>
            </w:r>
          </w:p>
        </w:tc>
      </w:tr>
      <w:tr w:rsidR="0098519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олаева Алина Геннадьевна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 ОУ СО « Тольяттинский социальн</w:t>
            </w:r>
            <w:proofErr w:type="gramStart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 xml:space="preserve"> педагогический колледж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4</w:t>
            </w:r>
          </w:p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не зачета)</w:t>
            </w:r>
          </w:p>
        </w:tc>
      </w:tr>
      <w:tr w:rsidR="0098519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вронская</w:t>
            </w:r>
            <w:proofErr w:type="spellEnd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сения Сергеевна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ФГБОУ ВО «</w:t>
            </w:r>
            <w:proofErr w:type="spellStart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ТюмГУ</w:t>
            </w:r>
            <w:proofErr w:type="spellEnd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», «Институт психологии и педагогики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1</w:t>
            </w:r>
          </w:p>
        </w:tc>
      </w:tr>
      <w:tr w:rsidR="0098519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рошников Владимир Михайл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"Тюменский педагогический колледж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5</w:t>
            </w:r>
          </w:p>
        </w:tc>
      </w:tr>
      <w:tr w:rsidR="0098519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кин</w:t>
            </w:r>
            <w:proofErr w:type="spellEnd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лья Александр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ФГБОУ ВО «</w:t>
            </w:r>
            <w:proofErr w:type="spellStart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ТюмГУ</w:t>
            </w:r>
            <w:proofErr w:type="spellEnd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», «Институт психологии и педагогики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</w:t>
            </w:r>
          </w:p>
        </w:tc>
      </w:tr>
      <w:tr w:rsidR="0098519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тахова Ксения Игоревна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 xml:space="preserve">ФГБОУ ВПО ИПИ им. П. П. Ершова филиал </w:t>
            </w:r>
            <w:proofErr w:type="spellStart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ТюмГУ</w:t>
            </w:r>
            <w:proofErr w:type="spellEnd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 xml:space="preserve"> в </w:t>
            </w:r>
            <w:proofErr w:type="gramStart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End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. Ишим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2</w:t>
            </w:r>
          </w:p>
        </w:tc>
      </w:tr>
      <w:tr w:rsidR="0098519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жембеева</w:t>
            </w:r>
            <w:proofErr w:type="spellEnd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льга Николаевна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деление СПО </w:t>
            </w:r>
            <w:proofErr w:type="spellStart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Тобольский</w:t>
            </w:r>
            <w:proofErr w:type="spellEnd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 xml:space="preserve"> педагогический институт им.Д.И. Менделеева (филиал) ФГБОУ ВО «</w:t>
            </w:r>
            <w:proofErr w:type="spellStart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ТюмГУ</w:t>
            </w:r>
            <w:proofErr w:type="spellEnd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»,  в г</w:t>
            </w:r>
            <w:proofErr w:type="gramStart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.Т</w:t>
            </w:r>
            <w:proofErr w:type="gramEnd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обольс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7</w:t>
            </w:r>
          </w:p>
        </w:tc>
      </w:tr>
      <w:tr w:rsidR="0098519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омберус</w:t>
            </w:r>
            <w:proofErr w:type="spellEnd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атьяна Игоревна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"</w:t>
            </w:r>
            <w:proofErr w:type="spellStart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олышмановский</w:t>
            </w:r>
            <w:proofErr w:type="spellEnd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агропедколледж</w:t>
            </w:r>
            <w:proofErr w:type="spellEnd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2</w:t>
            </w:r>
          </w:p>
        </w:tc>
      </w:tr>
      <w:tr w:rsidR="0098519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мина Анастасия Васильевна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Тобольский</w:t>
            </w:r>
            <w:proofErr w:type="spellEnd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 xml:space="preserve"> педагогический институт им. Д.И. Менделеева (филиал) ФГБОУ ВО «</w:t>
            </w:r>
            <w:proofErr w:type="spellStart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ТюмГУ</w:t>
            </w:r>
            <w:proofErr w:type="spellEnd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»,  в г</w:t>
            </w:r>
            <w:proofErr w:type="gramStart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.Т</w:t>
            </w:r>
            <w:proofErr w:type="gramEnd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обольс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8</w:t>
            </w:r>
          </w:p>
        </w:tc>
      </w:tr>
      <w:tr w:rsidR="0098519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ндаренко Анастасия Александровна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 xml:space="preserve">ФГБОУ ВПО ИПИ им. П. П. Ершова филиал </w:t>
            </w:r>
            <w:proofErr w:type="spellStart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ТюмГУ</w:t>
            </w:r>
            <w:proofErr w:type="spellEnd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 xml:space="preserve"> в </w:t>
            </w:r>
            <w:proofErr w:type="gramStart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End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. Ишим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9</w:t>
            </w:r>
          </w:p>
        </w:tc>
      </w:tr>
      <w:tr w:rsidR="0098519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T. Решения для бизнес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ферова Татьяна Владимировна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ФГБОУ ВО "Тюменский государственный университет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4</w:t>
            </w:r>
          </w:p>
        </w:tc>
      </w:tr>
      <w:tr w:rsidR="0098519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T. Решения для бизнес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иков  Виктор Евгенье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ФГБОУ ВО "Тюменский государственный университет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6</w:t>
            </w:r>
          </w:p>
        </w:tc>
      </w:tr>
      <w:tr w:rsidR="0098519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T. Решения для бизнес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рсанова  Елена Александровна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ФГБОУ ВО "Тюменский государственный университет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0</w:t>
            </w:r>
          </w:p>
        </w:tc>
      </w:tr>
      <w:tr w:rsidR="0098519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T. Решения для бизнес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тяев Денис Игоре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ФГБОУ ВО "Тюменский государственный университет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5</w:t>
            </w:r>
          </w:p>
        </w:tc>
      </w:tr>
      <w:tr w:rsidR="0098519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T. Решения для бизнес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хоменко Алена Александровна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ФГБОУ ВО "Тюменский государственный университет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</w:t>
            </w:r>
          </w:p>
        </w:tc>
      </w:tr>
      <w:tr w:rsidR="0098519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T. Решения для бизнес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мофеев Владислав Михайл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ФГБОУ ВО "Тюменский государственный университет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6</w:t>
            </w:r>
          </w:p>
        </w:tc>
      </w:tr>
      <w:tr w:rsidR="0098519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T. Решения для бизнес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тнягин Алексей Алексее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"Тюменский колледж транспортных технологий и сервиса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6</w:t>
            </w:r>
          </w:p>
        </w:tc>
      </w:tr>
      <w:tr w:rsidR="0098519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T. Решения для бизнес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мзяк Михаил Михайл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ФГБОУ ВО "Тюменский государственный университет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8</w:t>
            </w:r>
          </w:p>
        </w:tc>
      </w:tr>
      <w:tr w:rsidR="0098519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T. Решения для бизнес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ков Дмитрий Владимир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ПОУ "Курганский государственный колледж имени героя советского союза Н.Я. Анфиногенова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3</w:t>
            </w:r>
          </w:p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не зачета)</w:t>
            </w:r>
          </w:p>
        </w:tc>
      </w:tr>
      <w:tr w:rsidR="0098519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T. Решения для бизнес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емных Максим Александр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"Ишимский многопрофильный техникум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4</w:t>
            </w:r>
          </w:p>
        </w:tc>
      </w:tr>
      <w:tr w:rsidR="00985199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T. Решения для бизнес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рипов Денис Рафаилевич, Зубко Валерий Сергее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БПОУ Челябинский энергетический колледж им. С.М. Кирова</w:t>
            </w:r>
          </w:p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ЮП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199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6</w:t>
            </w:r>
          </w:p>
          <w:p w:rsidR="00985199" w:rsidRPr="008F0DED" w:rsidRDefault="00985199" w:rsidP="009851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не зачета)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б-дизай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рин Константин Виктор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БПОУ «Южно-Уральский государственный технический колледж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1</w:t>
            </w:r>
          </w:p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не зачета)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б-дизай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гриновский  Назарий Василье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ФГБОУ ВО «Тюменский государственный университет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8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б-дизай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тников Евгений Павл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БПОУ Курганский технологический колледж имени героя советского союза Н.Я. Анфиногенов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</w:t>
            </w:r>
          </w:p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не зачета)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б-дизай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рищенко Евгений Константин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БОУ ВО «Тюменский государственный университет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б-дизай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урко Сергей Дмитрие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БОУ ВО «Тюменский государственный университет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б-дизай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аров Никита Андрее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"Тюменский педагогический колледж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4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б-дизай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илов Виктор Василье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"</w:t>
            </w:r>
            <w:proofErr w:type="spellStart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Западно-Сибирский</w:t>
            </w:r>
            <w:proofErr w:type="spellEnd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сударственный колледж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5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б-дизай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ифоров Павел Владимир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БПОУ "Курганский государственный колледж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3</w:t>
            </w:r>
          </w:p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не зачета)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б-дизай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шеев</w:t>
            </w:r>
            <w:proofErr w:type="spellEnd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икита Валерье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Колледж информатики и связи ФГБОУ ВО "</w:t>
            </w:r>
            <w:proofErr w:type="spellStart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ТюмГНГУ</w:t>
            </w:r>
            <w:proofErr w:type="spellEnd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6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б-дизай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пьева Ольга Николаевна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"</w:t>
            </w:r>
            <w:proofErr w:type="spellStart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Ишимский</w:t>
            </w:r>
            <w:proofErr w:type="spellEnd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 xml:space="preserve"> многопрофильный техникум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9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сторанный серви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ольников Андрей Сергее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юменский техникум индустрии питания, коммерции и сервис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8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сторанный серви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орина Александра Григорьевна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юменский техникум индустрии питания, коммерции и сервис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8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сторанный серви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аниец Анна Сергеевна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"Тобольский многопрофильный техникум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3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сторанный серви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трушева Юлия Васильевна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"Западно-Сибирский государственный колледж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6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сторанный серви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ьцева Александра Сергеевна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"Тобольский многопрофильный техникум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тницкое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здалов Михаил Алексее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«Тюменский лесотехнический техникум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1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тницкое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суев Сергей Вадим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ООО "КАРСИККО ДОМ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3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тницкое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ркин</w:t>
            </w:r>
            <w:proofErr w:type="spellEnd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ндрей Андрее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tabs>
                <w:tab w:val="left" w:pos="163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ПОУ ТО "</w:t>
            </w:r>
            <w:proofErr w:type="spellStart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адно-Сибирский</w:t>
            </w:r>
            <w:proofErr w:type="spellEnd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сударственный колледж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5</w:t>
            </w:r>
          </w:p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не зачета)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тницкое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линин Максим Александр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"</w:t>
            </w:r>
            <w:proofErr w:type="spellStart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Западно-Сибирский</w:t>
            </w:r>
            <w:proofErr w:type="spellEnd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сударственный колледж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</w:t>
            </w:r>
          </w:p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не зачета)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тницкое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слицин</w:t>
            </w:r>
            <w:proofErr w:type="spellEnd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ван Валерье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«Тюменский лесотехнический техникум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6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хое строительство и штукатурные рабо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ишанов Дмитрий Юрье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«Техникум Строительной Индустрии и Городского Хозяйства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9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хое строительство и штукатурные рабо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хайдак Александр Михайл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ОУ ВПО ТГНГУ Институт транспорта Отделение СП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3</w:t>
            </w:r>
          </w:p>
        </w:tc>
      </w:tr>
      <w:tr w:rsidR="006565A5" w:rsidRPr="008F0DED" w:rsidTr="006565A5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хое строительство и штукатурные рабо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дрин Владислав Олег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"Агротехнологический колледж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8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хое строительство и штукатурные рабо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шников Владислав Виктор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БУ "Югорский политехнический колледж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</w:t>
            </w:r>
          </w:p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не зачета)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хое строительство и штукатурные рабо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якишев Максим Вячеслав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БПОУ «Курганский техникум строительных технологий и городского хозяйства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</w:t>
            </w:r>
          </w:p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не зачета)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ярные и декоративные рабо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чменева Ольга Николаевна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"Тюменский техникум строительной индустрии и городского хозяйства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3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ярные и декоративные рабо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хрулина</w:t>
            </w:r>
            <w:proofErr w:type="spellEnd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нгелина Робертовна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"</w:t>
            </w:r>
            <w:proofErr w:type="spellStart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Альметьевский</w:t>
            </w:r>
            <w:proofErr w:type="spellEnd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итехнический техникум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5</w:t>
            </w:r>
          </w:p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не зачета)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ярные и декоративные рабо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гинова Ольга Юрьевна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"Тюменский техникум строительной индустрии и городского хозяйства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5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лярные и декоративные работ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енко Арина Владиславовна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"Тюменский техникум строительной индустрии и городского хозяйства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рпичная клад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ронин  Сергей Сергее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ФГБОУ ВО "ТюмГНГУ" Институт транспорта Отделение СП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4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рпичная клад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гнер Павел Андрее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"Тюменский техникум строительной индустрии и городского хозяйства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7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рпичная клад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линиченко Павел Андрее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"Агротехнологический колледж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4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рпичная клад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сельников Александр Евгенье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"Агротехнологический колледж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5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рпичная клад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китин Сергей Юрье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"Голышмановский агропедколледж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0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техника и отопл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малиев Риваль Мусаф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"Тобольский многопрофильный техникум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3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техника и отопл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хорт Валентин Олег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"Тюменский техникум строительной индустрии и городского хозяйств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5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техника и отопл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рыев Аман Какаджан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"Тюменский техникум строительной индустрии и городского хозяйства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0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техника и отопл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тонов Александр Константин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"Тобольский многопрофильный техникум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3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техника и отопл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дрило Антон Сергее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ООО «Полипластик Урал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5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монта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верев Владимир Олег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"Агротехнологический колледж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8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монта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обинин Павел Олег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"Тюменский лесотехнический техникум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3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монта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таимов Константин Александр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"Тобольский многопрофильный техникум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9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монта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итов Жигитбек Бакытбек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"Тюменский техникум строительной индустрии и городского хозяйства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8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монта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ушков Владислав </w:t>
            </w: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ладимир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ГБОУ ВО ТюмГНГУ Колледж информатики и связ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8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монта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ловьев Сергей Владимир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«Заводоуковский агропромышленный техникум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2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монта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овойтов Вячеслав Александр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"Ишимский многопрофильный техникум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6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арочные технолог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ев Сергей Юрье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"Тюменский техникум строительной индустрии и городского хозяйства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4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арочные технолог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унин Степан Вячеслав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ФГБОУ ВПО «Тюменский государственный нефтегазовый университет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арочные технолог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липенко Михаил Александр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«Тюменский колледж водного транспорта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арочные технолог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ргин Владислав Яковле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"Тюменский колледж транспортных технологий и сервиса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1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арочные технолог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псуй Илья Антон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ПОУ ТО "Тобольский многопрофильный техникум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0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хатроник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сенов Максим Сергеевич</w:t>
            </w:r>
          </w:p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рапов Александр </w:t>
            </w:r>
            <w:proofErr w:type="spellStart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мович</w:t>
            </w:r>
            <w:proofErr w:type="spellEnd"/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ЧО "Политехнический колледж"</w:t>
            </w:r>
          </w:p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ЧО "Политехнический колледж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6</w:t>
            </w:r>
          </w:p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не зачета)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хатроник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латов Артем Павлович</w:t>
            </w:r>
          </w:p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шкин</w:t>
            </w:r>
            <w:proofErr w:type="spellEnd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епан Олег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 xml:space="preserve">ФГБОУ </w:t>
            </w:r>
            <w:proofErr w:type="gramStart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ВО</w:t>
            </w:r>
            <w:proofErr w:type="gramEnd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 xml:space="preserve"> «Тюменский государственный университет»</w:t>
            </w:r>
          </w:p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 xml:space="preserve">ФГБОУ </w:t>
            </w:r>
            <w:proofErr w:type="gramStart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ВО</w:t>
            </w:r>
            <w:proofErr w:type="gramEnd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 xml:space="preserve"> «Тюменский государственный университет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8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хатроник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ашов</w:t>
            </w:r>
            <w:proofErr w:type="spellEnd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ндрей Алексеевич</w:t>
            </w:r>
          </w:p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товских</w:t>
            </w:r>
            <w:proofErr w:type="spellEnd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ирилл Александр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ЧО Озерский технический колледж</w:t>
            </w:r>
          </w:p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ЧО Озерский технический колледж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7</w:t>
            </w:r>
          </w:p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не зачета)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хатроник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бчевский</w:t>
            </w:r>
            <w:proofErr w:type="spellEnd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ладислав Олегович</w:t>
            </w:r>
          </w:p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ин Павел Петр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ФГБОУ ВПО Омский государственный технический университет</w:t>
            </w:r>
          </w:p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ФГБОУ ВПО Омский государственный технический университе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0</w:t>
            </w:r>
          </w:p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не зачета)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хатроник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тников Владимир Романович</w:t>
            </w:r>
          </w:p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касов Николай Николае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ФГБОУ ВО «Тюменский государственный университет»</w:t>
            </w:r>
          </w:p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ФГБОУ ВО «Тюменский государственный университет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3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хатроник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тухина</w:t>
            </w:r>
            <w:proofErr w:type="spellEnd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рина Ивановна</w:t>
            </w:r>
          </w:p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тенко</w:t>
            </w:r>
            <w:proofErr w:type="spellEnd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лина Михайловна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 xml:space="preserve">ФГБОУ </w:t>
            </w:r>
            <w:proofErr w:type="gramStart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ВО</w:t>
            </w:r>
            <w:proofErr w:type="gramEnd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 xml:space="preserve"> «Тюменский государственный университет»</w:t>
            </w:r>
          </w:p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 xml:space="preserve">ФГБОУ </w:t>
            </w:r>
            <w:proofErr w:type="gramStart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ВО</w:t>
            </w:r>
            <w:proofErr w:type="gramEnd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 xml:space="preserve"> «Тюменский государственный университет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6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T.Сетевое и системное администриров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 Максим Сергее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ФГБОУ ВО "Тюменский государственный университет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7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T.Сетевое и системное администриров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маненко Даниил Юрье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ФГБОУ ВО «Тюменский государственный университет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2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T.Сетевое и системное администриров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зырева Екатерина Вячеславовна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ФГБОУ ВПО «Тюменский государственный университет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5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T.Сетевое и системное администриров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шанов Туктабай Александр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ФГБОУ ВО "Тюменский государственный университет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2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T.Сетевое и системное администриров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тавец Алексей Игоре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ФГБОУ ВО "Тюменский государственный университет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3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T.Сетевое и системное администриров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макин Андрей Евгенье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ФГБОУ ВПО «Тюменский государственный университет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5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T.Сетевое и системное администриров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зарцев Илья Алексее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БУ "Югорский политехнический колледж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8</w:t>
            </w:r>
          </w:p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не зачета)</w:t>
            </w:r>
          </w:p>
        </w:tc>
      </w:tr>
      <w:tr w:rsidR="006565A5" w:rsidRPr="008F0DED" w:rsidTr="006565A5">
        <w:trPr>
          <w:trHeight w:val="50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T.Сетевое и системное администриров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знецов Иван Олег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"Тюменский педагогический колледж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2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T.Сетевое и системное администрирова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йко Андрей Дмитрие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ФГБОУ ВО "Тюменский государственный университет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8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дитерское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опенко Анастасия Владиславовна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«Тюменский техникум индустрии питания, коммерции и сервиса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9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дитерское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хина Виктория Андреевна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ФГБОУ ВО ТюмГНУ» Колледж отраслевых технологий и сервиса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4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дитерское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докимова Татьяна Владимировна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Ассорти «Ресторантс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0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дитерское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рашова Татьяна Владимировна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ЧПОУ ТОСПО «Тюменский колледж экономики, управления и права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3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дитерское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милов Шамиль Асхаб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«Западно-Сибирский государственный колледж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2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дитерское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сова Татьяна Александровна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«Заводоуковский агропромышленный техникум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4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дитерское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юсембекова Альбина Талгатовна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«Ишимский многопрофильный техникум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7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дитерское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манцов Дмитрий Владислав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ООО «Отель – Дринк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1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арское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игорьев Артём Александр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«Тюменский колледж водного транспорта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4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арское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дт Александр Юрье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ЧПОУ ТОСПО Тюменский колледж экономики, управления и прав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5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арское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веев Павел Владимирович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ФГБОУ ВО ТюмГНУ «Колледж отраслевых технологий и сервиса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арское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зан Наталья Александровна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«Голышмановский агропедколледж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7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арское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лгарева Александра Николаевна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«Ишимский многопрофильный техникум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6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арское дел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верева Анна Валерьевна</w:t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"Тобольский многопрофильный техникум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3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арск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молаева Кристина Владиславовна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"Заводоуковский агропромышленный техникум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7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арск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гданов Вадим Игоревич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«Тюменский техникум индустрии питания, коммерции и сервиса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арское дел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ков Данил Александрович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"Западно-Сибирский государственный колледж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6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ечка хлебобулочных издел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кписев Денис Андреевич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"Западно-Сибирский государственный колледж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ечка хлебобулочных издел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имова Татьяна Александровна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«Тюменский техникум индустрии питания, коммерции и сервиса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ечка хлебобулочных издел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типрахова</w:t>
            </w:r>
            <w:proofErr w:type="spellEnd"/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катерина Сергеевна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БПОУ КСУ № 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7</w:t>
            </w:r>
          </w:p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не зачета)</w:t>
            </w:r>
          </w:p>
        </w:tc>
      </w:tr>
      <w:tr w:rsidR="006565A5" w:rsidRPr="008F0DED" w:rsidTr="005C5ADD">
        <w:trPr>
          <w:trHeight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ечка хлебобулочных издел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ламашев Илья Олегович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«Тюменский техникум индустрии питания, коммерции и сервиса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4</w:t>
            </w:r>
          </w:p>
        </w:tc>
      </w:tr>
      <w:tr w:rsidR="006565A5" w:rsidRPr="008F0DED" w:rsidTr="006565A5">
        <w:trPr>
          <w:trHeight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ечка хлебобулочных издел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тьякова Наталья Алексеевна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ГАПОУ ТО "</w:t>
            </w:r>
            <w:proofErr w:type="spellStart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>Западно-Сибирский</w:t>
            </w:r>
            <w:proofErr w:type="spellEnd"/>
            <w:r w:rsidRPr="008F0DED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сударственный колледж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5A5" w:rsidRPr="008F0DED" w:rsidRDefault="006565A5" w:rsidP="00656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DE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0</w:t>
            </w:r>
          </w:p>
        </w:tc>
      </w:tr>
    </w:tbl>
    <w:p w:rsidR="00BE01A9" w:rsidRPr="008F0DED" w:rsidRDefault="00BA636A" w:rsidP="00BA636A">
      <w:pPr>
        <w:tabs>
          <w:tab w:val="left" w:pos="8599"/>
        </w:tabs>
        <w:rPr>
          <w:rFonts w:ascii="Arial" w:hAnsi="Arial" w:cs="Arial"/>
          <w:sz w:val="20"/>
          <w:szCs w:val="20"/>
        </w:rPr>
      </w:pPr>
      <w:r w:rsidRPr="008F0DED">
        <w:rPr>
          <w:rFonts w:ascii="Arial" w:hAnsi="Arial" w:cs="Arial"/>
          <w:sz w:val="20"/>
          <w:szCs w:val="20"/>
        </w:rPr>
        <w:tab/>
      </w:r>
    </w:p>
    <w:sectPr w:rsidR="00BE01A9" w:rsidRPr="008F0DED" w:rsidSect="00DD5BC1">
      <w:headerReference w:type="default" r:id="rId7"/>
      <w:pgSz w:w="16838" w:h="11906" w:orient="landscape"/>
      <w:pgMar w:top="1701" w:right="426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17B" w:rsidRDefault="000D417B" w:rsidP="00DD5BC1">
      <w:pPr>
        <w:spacing w:after="0" w:line="240" w:lineRule="auto"/>
      </w:pPr>
      <w:r>
        <w:separator/>
      </w:r>
    </w:p>
  </w:endnote>
  <w:endnote w:type="continuationSeparator" w:id="0">
    <w:p w:rsidR="000D417B" w:rsidRDefault="000D417B" w:rsidP="00DD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17B" w:rsidRDefault="000D417B" w:rsidP="00DD5BC1">
      <w:pPr>
        <w:spacing w:after="0" w:line="240" w:lineRule="auto"/>
      </w:pPr>
      <w:r>
        <w:separator/>
      </w:r>
    </w:p>
  </w:footnote>
  <w:footnote w:type="continuationSeparator" w:id="0">
    <w:p w:rsidR="000D417B" w:rsidRDefault="000D417B" w:rsidP="00DD5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199" w:rsidRPr="006657F9" w:rsidRDefault="00985199" w:rsidP="00DD5BC1">
    <w:pPr>
      <w:pStyle w:val="a3"/>
      <w:jc w:val="center"/>
      <w:rPr>
        <w:rFonts w:ascii="Arial" w:hAnsi="Arial" w:cs="Arial"/>
        <w:sz w:val="28"/>
        <w:szCs w:val="28"/>
      </w:rPr>
    </w:pPr>
    <w:r w:rsidRPr="00DD5BC1">
      <w:rPr>
        <w:rFonts w:ascii="Arial" w:hAnsi="Arial" w:cs="Arial"/>
        <w:sz w:val="28"/>
        <w:szCs w:val="28"/>
      </w:rPr>
      <w:t xml:space="preserve">Итоговый протокол Открытого Чемпионата профессионального мастерства среди молодежи </w:t>
    </w:r>
  </w:p>
  <w:p w:rsidR="00985199" w:rsidRDefault="00985199" w:rsidP="00DD5BC1">
    <w:pPr>
      <w:pStyle w:val="a3"/>
      <w:jc w:val="center"/>
      <w:rPr>
        <w:rFonts w:ascii="Arial" w:hAnsi="Arial" w:cs="Arial"/>
        <w:sz w:val="28"/>
        <w:szCs w:val="28"/>
        <w:lang w:val="en-US"/>
      </w:rPr>
    </w:pPr>
    <w:r w:rsidRPr="00DD5BC1">
      <w:rPr>
        <w:rFonts w:ascii="Arial" w:hAnsi="Arial" w:cs="Arial"/>
        <w:sz w:val="28"/>
        <w:szCs w:val="28"/>
        <w:lang w:val="en-US"/>
      </w:rPr>
      <w:t>WorldSkills</w:t>
    </w:r>
    <w:r w:rsidRPr="00DD5BC1">
      <w:rPr>
        <w:rFonts w:ascii="Arial" w:hAnsi="Arial" w:cs="Arial"/>
        <w:sz w:val="28"/>
        <w:szCs w:val="28"/>
      </w:rPr>
      <w:t xml:space="preserve"> </w:t>
    </w:r>
    <w:r w:rsidRPr="00DD5BC1">
      <w:rPr>
        <w:rFonts w:ascii="Arial" w:hAnsi="Arial" w:cs="Arial"/>
        <w:sz w:val="28"/>
        <w:szCs w:val="28"/>
        <w:lang w:val="en-US"/>
      </w:rPr>
      <w:t>Russia</w:t>
    </w:r>
    <w:r w:rsidRPr="00DD5BC1">
      <w:rPr>
        <w:rFonts w:ascii="Arial" w:hAnsi="Arial" w:cs="Arial"/>
        <w:sz w:val="28"/>
        <w:szCs w:val="28"/>
      </w:rPr>
      <w:t xml:space="preserve"> </w:t>
    </w:r>
    <w:r w:rsidRPr="00DD5BC1">
      <w:rPr>
        <w:rFonts w:ascii="Arial" w:hAnsi="Arial" w:cs="Arial"/>
        <w:sz w:val="28"/>
        <w:szCs w:val="28"/>
        <w:lang w:val="en-US"/>
      </w:rPr>
      <w:t>Tyumen</w:t>
    </w:r>
    <w:r w:rsidRPr="00DD5BC1">
      <w:rPr>
        <w:rFonts w:ascii="Arial" w:hAnsi="Arial" w:cs="Arial"/>
        <w:sz w:val="28"/>
        <w:szCs w:val="28"/>
      </w:rPr>
      <w:t xml:space="preserve"> 201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36A"/>
    <w:rsid w:val="00006190"/>
    <w:rsid w:val="00056614"/>
    <w:rsid w:val="000D417B"/>
    <w:rsid w:val="000D42F5"/>
    <w:rsid w:val="001257D5"/>
    <w:rsid w:val="00165A28"/>
    <w:rsid w:val="00165D34"/>
    <w:rsid w:val="001B00A6"/>
    <w:rsid w:val="00220F44"/>
    <w:rsid w:val="002713AB"/>
    <w:rsid w:val="00273340"/>
    <w:rsid w:val="002C7460"/>
    <w:rsid w:val="00314AE8"/>
    <w:rsid w:val="004353C3"/>
    <w:rsid w:val="00454533"/>
    <w:rsid w:val="004A26F5"/>
    <w:rsid w:val="004F16C1"/>
    <w:rsid w:val="005241CB"/>
    <w:rsid w:val="00533495"/>
    <w:rsid w:val="00573E13"/>
    <w:rsid w:val="005873CE"/>
    <w:rsid w:val="005C35A7"/>
    <w:rsid w:val="00613223"/>
    <w:rsid w:val="006565A5"/>
    <w:rsid w:val="0066044F"/>
    <w:rsid w:val="006657F9"/>
    <w:rsid w:val="006C179A"/>
    <w:rsid w:val="0075463A"/>
    <w:rsid w:val="007E14F6"/>
    <w:rsid w:val="00802665"/>
    <w:rsid w:val="008106E2"/>
    <w:rsid w:val="00863052"/>
    <w:rsid w:val="00877FD7"/>
    <w:rsid w:val="008F0DED"/>
    <w:rsid w:val="009565D1"/>
    <w:rsid w:val="0097068A"/>
    <w:rsid w:val="009707DC"/>
    <w:rsid w:val="00985199"/>
    <w:rsid w:val="009A31F0"/>
    <w:rsid w:val="009E7DD9"/>
    <w:rsid w:val="00A15FA7"/>
    <w:rsid w:val="00B05757"/>
    <w:rsid w:val="00B10860"/>
    <w:rsid w:val="00BA636A"/>
    <w:rsid w:val="00BC4831"/>
    <w:rsid w:val="00BE01A9"/>
    <w:rsid w:val="00BF7773"/>
    <w:rsid w:val="00C00F27"/>
    <w:rsid w:val="00C03C6F"/>
    <w:rsid w:val="00C2257A"/>
    <w:rsid w:val="00C61198"/>
    <w:rsid w:val="00C86B64"/>
    <w:rsid w:val="00CA23CC"/>
    <w:rsid w:val="00CE25C0"/>
    <w:rsid w:val="00DD5BC1"/>
    <w:rsid w:val="00E72FA6"/>
    <w:rsid w:val="00EA00CC"/>
    <w:rsid w:val="00EA7EE1"/>
    <w:rsid w:val="00ED3ADC"/>
    <w:rsid w:val="00ED465B"/>
    <w:rsid w:val="00EE4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5BC1"/>
  </w:style>
  <w:style w:type="paragraph" w:styleId="a5">
    <w:name w:val="footer"/>
    <w:basedOn w:val="a"/>
    <w:link w:val="a6"/>
    <w:uiPriority w:val="99"/>
    <w:semiHidden/>
    <w:unhideWhenUsed/>
    <w:rsid w:val="00DD5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5B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6470A-FAF5-4028-8D00-F0128950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ция 61.</dc:creator>
  <cp:lastModifiedBy>Станция 61.</cp:lastModifiedBy>
  <cp:revision>3</cp:revision>
  <dcterms:created xsi:type="dcterms:W3CDTF">2016-03-30T10:13:00Z</dcterms:created>
  <dcterms:modified xsi:type="dcterms:W3CDTF">2016-03-30T10:26:00Z</dcterms:modified>
</cp:coreProperties>
</file>